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91" w:rsidRDefault="00874C91" w:rsidP="00874C91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 xml:space="preserve">Комитет общего и профессионального образования Ленинградской области </w:t>
      </w:r>
    </w:p>
    <w:p w:rsidR="00874C91" w:rsidRDefault="00874C91" w:rsidP="00874C91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>Государственное казенное специальное (коррекционное) образовательное</w:t>
      </w:r>
    </w:p>
    <w:p w:rsidR="00874C91" w:rsidRDefault="00874C91" w:rsidP="00874C91">
      <w:pPr>
        <w:pStyle w:val="a8"/>
        <w:jc w:val="center"/>
        <w:rPr>
          <w:szCs w:val="24"/>
        </w:rPr>
      </w:pPr>
      <w:r>
        <w:rPr>
          <w:b/>
          <w:szCs w:val="24"/>
        </w:rPr>
        <w:t>учреждение Ленинградской области для обучающихся, воспитанников с ограниченными возможностями здоровья «Тихвинская специальная (коррекционная) общеобразовательная школа-интернат»</w:t>
      </w: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Default="00874C91" w:rsidP="00874C91">
      <w:pPr>
        <w:pStyle w:val="a8"/>
        <w:jc w:val="center"/>
        <w:rPr>
          <w:szCs w:val="24"/>
        </w:rPr>
      </w:pPr>
    </w:p>
    <w:p w:rsidR="00874C91" w:rsidRPr="00D05BC2" w:rsidRDefault="00874C91" w:rsidP="00874C91">
      <w:pPr>
        <w:pStyle w:val="a8"/>
        <w:jc w:val="center"/>
        <w:rPr>
          <w:b/>
          <w:sz w:val="40"/>
          <w:szCs w:val="40"/>
        </w:rPr>
      </w:pPr>
      <w:r w:rsidRPr="00D05BC2">
        <w:rPr>
          <w:b/>
          <w:sz w:val="40"/>
          <w:szCs w:val="40"/>
        </w:rPr>
        <w:t>Конспект урока</w:t>
      </w:r>
    </w:p>
    <w:p w:rsidR="00874C91" w:rsidRPr="00D05BC2" w:rsidRDefault="007F6778" w:rsidP="00874C91">
      <w:pPr>
        <w:pStyle w:val="a8"/>
        <w:jc w:val="center"/>
        <w:rPr>
          <w:b/>
          <w:sz w:val="40"/>
          <w:szCs w:val="40"/>
        </w:rPr>
      </w:pPr>
      <w:r w:rsidRPr="00D05BC2">
        <w:rPr>
          <w:b/>
          <w:sz w:val="40"/>
          <w:szCs w:val="40"/>
        </w:rPr>
        <w:t>ж</w:t>
      </w:r>
      <w:r w:rsidR="00874C91" w:rsidRPr="00D05BC2">
        <w:rPr>
          <w:b/>
          <w:sz w:val="40"/>
          <w:szCs w:val="40"/>
        </w:rPr>
        <w:t>ивой мир</w:t>
      </w:r>
    </w:p>
    <w:p w:rsidR="00874C91" w:rsidRPr="00D05BC2" w:rsidRDefault="00874C91" w:rsidP="00874C91">
      <w:pPr>
        <w:pStyle w:val="a8"/>
        <w:jc w:val="center"/>
        <w:rPr>
          <w:b/>
          <w:szCs w:val="24"/>
        </w:rPr>
      </w:pPr>
      <w:r w:rsidRPr="00D05BC2">
        <w:rPr>
          <w:b/>
          <w:sz w:val="40"/>
          <w:szCs w:val="40"/>
        </w:rPr>
        <w:t>«Травы.</w:t>
      </w:r>
      <w:r w:rsidR="007F6778" w:rsidRPr="00D05BC2">
        <w:rPr>
          <w:b/>
          <w:sz w:val="40"/>
          <w:szCs w:val="40"/>
        </w:rPr>
        <w:t xml:space="preserve"> Лекарственные травы. Опасные травы</w:t>
      </w:r>
      <w:proofErr w:type="gramStart"/>
      <w:r w:rsidR="007F6778" w:rsidRPr="00D05BC2">
        <w:rPr>
          <w:b/>
          <w:sz w:val="40"/>
          <w:szCs w:val="40"/>
        </w:rPr>
        <w:t>.»</w:t>
      </w:r>
      <w:proofErr w:type="gramEnd"/>
    </w:p>
    <w:p w:rsidR="007F6778" w:rsidRPr="00D05BC2" w:rsidRDefault="007F6778" w:rsidP="00874C91">
      <w:pPr>
        <w:pStyle w:val="a8"/>
        <w:jc w:val="center"/>
        <w:rPr>
          <w:b/>
          <w:szCs w:val="24"/>
        </w:rPr>
      </w:pPr>
    </w:p>
    <w:p w:rsidR="007F6778" w:rsidRPr="00D05BC2" w:rsidRDefault="007F6778" w:rsidP="00874C91">
      <w:pPr>
        <w:pStyle w:val="a8"/>
        <w:jc w:val="center"/>
        <w:rPr>
          <w:b/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874C91">
      <w:pPr>
        <w:pStyle w:val="a8"/>
        <w:jc w:val="center"/>
        <w:rPr>
          <w:szCs w:val="24"/>
        </w:rPr>
      </w:pPr>
    </w:p>
    <w:p w:rsidR="007F6778" w:rsidRDefault="007F6778" w:rsidP="007F6778">
      <w:pPr>
        <w:pStyle w:val="a8"/>
        <w:jc w:val="right"/>
        <w:rPr>
          <w:szCs w:val="24"/>
        </w:rPr>
      </w:pPr>
      <w:r>
        <w:rPr>
          <w:szCs w:val="24"/>
        </w:rPr>
        <w:t>Разработала учитель начальных классов</w:t>
      </w:r>
    </w:p>
    <w:p w:rsidR="007F6778" w:rsidRDefault="007F6778" w:rsidP="007F6778">
      <w:pPr>
        <w:pStyle w:val="a8"/>
        <w:jc w:val="right"/>
        <w:rPr>
          <w:szCs w:val="24"/>
        </w:rPr>
      </w:pPr>
      <w:r>
        <w:rPr>
          <w:szCs w:val="24"/>
        </w:rPr>
        <w:t>Никитина Наталья Николаевна.</w:t>
      </w:r>
    </w:p>
    <w:p w:rsidR="007F6778" w:rsidRDefault="007F6778" w:rsidP="007F6778">
      <w:pPr>
        <w:pStyle w:val="a8"/>
        <w:jc w:val="right"/>
        <w:rPr>
          <w:szCs w:val="24"/>
        </w:rPr>
      </w:pPr>
    </w:p>
    <w:p w:rsidR="007F6778" w:rsidRDefault="007F6778" w:rsidP="007F6778">
      <w:pPr>
        <w:pStyle w:val="a8"/>
        <w:jc w:val="right"/>
        <w:rPr>
          <w:szCs w:val="24"/>
        </w:rPr>
      </w:pPr>
    </w:p>
    <w:p w:rsidR="007F6778" w:rsidRDefault="007F6778" w:rsidP="007F6778">
      <w:pPr>
        <w:pStyle w:val="a8"/>
        <w:jc w:val="right"/>
        <w:rPr>
          <w:szCs w:val="24"/>
        </w:rPr>
      </w:pPr>
    </w:p>
    <w:p w:rsidR="007F6778" w:rsidRDefault="007F6778" w:rsidP="007F6778">
      <w:pPr>
        <w:pStyle w:val="a8"/>
        <w:jc w:val="right"/>
        <w:rPr>
          <w:szCs w:val="24"/>
        </w:rPr>
      </w:pPr>
    </w:p>
    <w:p w:rsidR="007F6778" w:rsidRDefault="007F6778" w:rsidP="007F6778">
      <w:pPr>
        <w:pStyle w:val="a8"/>
        <w:jc w:val="right"/>
        <w:rPr>
          <w:szCs w:val="24"/>
        </w:rPr>
      </w:pPr>
    </w:p>
    <w:p w:rsidR="007F6778" w:rsidRPr="007F6778" w:rsidRDefault="007F6778" w:rsidP="007F6778">
      <w:pPr>
        <w:pStyle w:val="a8"/>
        <w:jc w:val="center"/>
        <w:rPr>
          <w:szCs w:val="24"/>
        </w:rPr>
      </w:pPr>
      <w:r>
        <w:rPr>
          <w:szCs w:val="24"/>
        </w:rPr>
        <w:t xml:space="preserve">2013-2014 </w:t>
      </w:r>
      <w:proofErr w:type="spellStart"/>
      <w:r>
        <w:rPr>
          <w:szCs w:val="24"/>
        </w:rPr>
        <w:t>уч.г</w:t>
      </w:r>
      <w:proofErr w:type="spellEnd"/>
      <w:r>
        <w:rPr>
          <w:szCs w:val="24"/>
        </w:rPr>
        <w:t>.</w:t>
      </w:r>
    </w:p>
    <w:p w:rsidR="007F6778" w:rsidRDefault="007F6778" w:rsidP="00874C91">
      <w:pPr>
        <w:pStyle w:val="a8"/>
        <w:jc w:val="center"/>
        <w:rPr>
          <w:szCs w:val="24"/>
        </w:rPr>
      </w:pPr>
    </w:p>
    <w:p w:rsidR="007E7527" w:rsidRPr="008C2B00" w:rsidRDefault="008C2B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2B00">
        <w:rPr>
          <w:rFonts w:ascii="Times New Roman" w:hAnsi="Times New Roman" w:cs="Times New Roman"/>
          <w:sz w:val="24"/>
          <w:szCs w:val="24"/>
        </w:rPr>
        <w:lastRenderedPageBreak/>
        <w:t>Ф.И.О.:Никитина</w:t>
      </w:r>
      <w:proofErr w:type="spellEnd"/>
      <w:r w:rsidRPr="008C2B00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8C2B00" w:rsidRPr="008C2B00" w:rsidRDefault="008C2B00">
      <w:pPr>
        <w:rPr>
          <w:rFonts w:ascii="Times New Roman" w:hAnsi="Times New Roman" w:cs="Times New Roman"/>
          <w:sz w:val="24"/>
          <w:szCs w:val="24"/>
        </w:rPr>
      </w:pPr>
      <w:r w:rsidRPr="008C2B0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C2B00">
        <w:rPr>
          <w:rFonts w:ascii="Times New Roman" w:hAnsi="Times New Roman" w:cs="Times New Roman"/>
          <w:b/>
          <w:sz w:val="24"/>
          <w:szCs w:val="24"/>
        </w:rPr>
        <w:t>Живой мир.</w:t>
      </w:r>
    </w:p>
    <w:p w:rsidR="008C2B00" w:rsidRPr="008C2B00" w:rsidRDefault="008C2B00">
      <w:pPr>
        <w:rPr>
          <w:rFonts w:ascii="Times New Roman" w:hAnsi="Times New Roman" w:cs="Times New Roman"/>
          <w:b/>
          <w:sz w:val="24"/>
          <w:szCs w:val="24"/>
        </w:rPr>
      </w:pPr>
      <w:r w:rsidRPr="008C2B00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8C2B00">
        <w:rPr>
          <w:rFonts w:ascii="Times New Roman" w:hAnsi="Times New Roman" w:cs="Times New Roman"/>
          <w:b/>
          <w:sz w:val="24"/>
          <w:szCs w:val="24"/>
        </w:rPr>
        <w:t>3кл.</w:t>
      </w:r>
    </w:p>
    <w:p w:rsidR="008C2B00" w:rsidRDefault="008C2B00">
      <w:pPr>
        <w:rPr>
          <w:rFonts w:ascii="Times New Roman" w:hAnsi="Times New Roman" w:cs="Times New Roman"/>
          <w:sz w:val="24"/>
          <w:szCs w:val="24"/>
        </w:rPr>
      </w:pPr>
      <w:r w:rsidRPr="008C2B00">
        <w:rPr>
          <w:rFonts w:ascii="Times New Roman" w:hAnsi="Times New Roman" w:cs="Times New Roman"/>
          <w:sz w:val="24"/>
          <w:szCs w:val="24"/>
        </w:rPr>
        <w:t>Учебная тема</w:t>
      </w:r>
      <w:r w:rsidRPr="008C2B00">
        <w:rPr>
          <w:rFonts w:ascii="Times New Roman" w:hAnsi="Times New Roman" w:cs="Times New Roman"/>
          <w:b/>
          <w:sz w:val="24"/>
          <w:szCs w:val="24"/>
        </w:rPr>
        <w:t>: Травы. Лекарственные травы. Опасные травы</w:t>
      </w:r>
      <w:r w:rsidRPr="008C2B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8C2B00" w:rsidTr="008C2B00">
        <w:tc>
          <w:tcPr>
            <w:tcW w:w="2660" w:type="dxa"/>
          </w:tcPr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911" w:type="dxa"/>
          </w:tcPr>
          <w:p w:rsidR="008C2B00" w:rsidRDefault="0028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те</w:t>
            </w:r>
            <w:r w:rsidR="00ED628F">
              <w:rPr>
                <w:rFonts w:ascii="Times New Roman" w:hAnsi="Times New Roman" w:cs="Times New Roman"/>
                <w:sz w:val="24"/>
                <w:szCs w:val="24"/>
              </w:rPr>
              <w:t xml:space="preserve">хнология </w:t>
            </w:r>
            <w:proofErr w:type="spellStart"/>
            <w:r w:rsidR="00ED628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ED628F">
              <w:rPr>
                <w:rFonts w:ascii="Times New Roman" w:hAnsi="Times New Roman" w:cs="Times New Roman"/>
                <w:sz w:val="24"/>
                <w:szCs w:val="24"/>
              </w:rPr>
              <w:t xml:space="preserve"> метода).</w:t>
            </w:r>
          </w:p>
        </w:tc>
      </w:tr>
      <w:tr w:rsidR="008C2B00" w:rsidTr="008C2B00">
        <w:tc>
          <w:tcPr>
            <w:tcW w:w="2660" w:type="dxa"/>
          </w:tcPr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цель</w:t>
            </w:r>
          </w:p>
        </w:tc>
        <w:tc>
          <w:tcPr>
            <w:tcW w:w="6911" w:type="dxa"/>
          </w:tcPr>
          <w:p w:rsidR="008C2B00" w:rsidRDefault="00E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лекарственными и опасными </w:t>
            </w:r>
            <w:r w:rsidR="00283934">
              <w:rPr>
                <w:rFonts w:ascii="Times New Roman" w:hAnsi="Times New Roman" w:cs="Times New Roman"/>
                <w:sz w:val="24"/>
                <w:szCs w:val="24"/>
              </w:rPr>
              <w:t>(ядовит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равами.</w:t>
            </w:r>
          </w:p>
        </w:tc>
      </w:tr>
      <w:tr w:rsidR="008C2B00" w:rsidTr="008C2B00">
        <w:tc>
          <w:tcPr>
            <w:tcW w:w="2660" w:type="dxa"/>
          </w:tcPr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6911" w:type="dxa"/>
          </w:tcPr>
          <w:p w:rsidR="008C2B00" w:rsidRDefault="00E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личительных особенностях травянистых растений как одной из основных групп растений</w:t>
            </w:r>
            <w:r w:rsidR="0016105B">
              <w:rPr>
                <w:rFonts w:ascii="Times New Roman" w:hAnsi="Times New Roman" w:cs="Times New Roman"/>
                <w:sz w:val="24"/>
                <w:szCs w:val="24"/>
              </w:rPr>
              <w:t>. Учить работать по инструкции, сравнивать результат с образцом, развивать умения работать с</w:t>
            </w:r>
            <w:r w:rsidR="000F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5B">
              <w:rPr>
                <w:rFonts w:ascii="Times New Roman" w:hAnsi="Times New Roman" w:cs="Times New Roman"/>
                <w:sz w:val="24"/>
                <w:szCs w:val="24"/>
              </w:rPr>
              <w:t>учебником. Осуществлять развитие познавательной мотивации на основе принятия и удержания учебных задач, положительной мотивации к учению, развивать умение анализировать, сравнивать, обобщать учебный материал. Формировать умение работать в паре</w:t>
            </w:r>
            <w:r w:rsidR="000F473D">
              <w:rPr>
                <w:rFonts w:ascii="Times New Roman" w:hAnsi="Times New Roman" w:cs="Times New Roman"/>
                <w:sz w:val="24"/>
                <w:szCs w:val="24"/>
              </w:rPr>
              <w:t>. Воспитывать самостоятельность, активность, ответственность, культуру поведения на уроке.</w:t>
            </w:r>
          </w:p>
        </w:tc>
      </w:tr>
      <w:tr w:rsidR="008C2B00" w:rsidTr="008C2B00">
        <w:tc>
          <w:tcPr>
            <w:tcW w:w="2660" w:type="dxa"/>
          </w:tcPr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911" w:type="dxa"/>
          </w:tcPr>
          <w:p w:rsidR="008C2B00" w:rsidRPr="000B1F61" w:rsidRDefault="000F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.</w:t>
            </w:r>
          </w:p>
          <w:p w:rsidR="000F473D" w:rsidRDefault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</w:t>
            </w:r>
          </w:p>
          <w:p w:rsidR="000F473D" w:rsidRDefault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ев успешности учебной деятельности.</w:t>
            </w:r>
          </w:p>
          <w:p w:rsidR="000F473D" w:rsidRPr="000B1F61" w:rsidRDefault="000F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473D" w:rsidRPr="000B1F61" w:rsidRDefault="0072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r w:rsidR="000F473D"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ые УУД.</w:t>
            </w:r>
          </w:p>
          <w:p w:rsidR="000F473D" w:rsidRDefault="000F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совместно с учителем проблемы</w:t>
            </w:r>
            <w:r w:rsidR="00723671">
              <w:rPr>
                <w:rFonts w:ascii="Times New Roman" w:hAnsi="Times New Roman" w:cs="Times New Roman"/>
                <w:sz w:val="24"/>
                <w:szCs w:val="24"/>
              </w:rPr>
              <w:t>, поиск путей её решения</w:t>
            </w:r>
            <w:proofErr w:type="gramStart"/>
            <w:r w:rsidR="007236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236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необходимой информации, установление причинно-следственных связей, построение логического рассуждения.</w:t>
            </w:r>
          </w:p>
          <w:p w:rsidR="00723671" w:rsidRPr="000B1F61" w:rsidRDefault="0072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.</w:t>
            </w:r>
          </w:p>
          <w:p w:rsidR="00723671" w:rsidRDefault="0072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BF5E47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е с учителем постановка новых учебных задач, контроль </w:t>
            </w:r>
            <w:proofErr w:type="spellStart"/>
            <w:r w:rsidR="00BF5E47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gramStart"/>
            <w:r w:rsidR="00BF5E4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BF5E4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BF5E47">
              <w:rPr>
                <w:rFonts w:ascii="Times New Roman" w:hAnsi="Times New Roman" w:cs="Times New Roman"/>
                <w:sz w:val="24"/>
                <w:szCs w:val="24"/>
              </w:rPr>
              <w:t xml:space="preserve"> оценка. Проявление познавательной инициативы в учебном сотрудничестве.</w:t>
            </w:r>
          </w:p>
          <w:p w:rsidR="00BF5E47" w:rsidRPr="000B1F61" w:rsidRDefault="00BF5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.</w:t>
            </w:r>
          </w:p>
          <w:p w:rsidR="00BF5E47" w:rsidRDefault="00BF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</w:t>
            </w:r>
            <w:r w:rsidR="000B1F6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озиций в сотрудничестве, формулировать собственное мнение и позицию, договариваться и приходить к общему решению в совместной деятельности, в том числе в ситуации столкновения интересов, строить монологическое высказывание, владет</w:t>
            </w:r>
            <w:r w:rsidR="0028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1F61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формой речи.</w:t>
            </w:r>
          </w:p>
          <w:p w:rsidR="000B1F61" w:rsidRPr="000B1F61" w:rsidRDefault="000B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.</w:t>
            </w:r>
          </w:p>
          <w:p w:rsidR="000B1F61" w:rsidRDefault="000B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екарственных растениях, их значении, правилах сбора. Знать наиболее распространённые ядовитые растения, способы оказания первой помощи при отравлении. Понимать экологические связи в природе.</w:t>
            </w:r>
          </w:p>
        </w:tc>
      </w:tr>
      <w:tr w:rsidR="008C2B00" w:rsidTr="008C2B00">
        <w:tc>
          <w:tcPr>
            <w:tcW w:w="2660" w:type="dxa"/>
          </w:tcPr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</w:p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911" w:type="dxa"/>
          </w:tcPr>
          <w:p w:rsidR="008C2B00" w:rsidRDefault="000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ы. Полезные травы. Опасные травы.</w:t>
            </w:r>
          </w:p>
        </w:tc>
      </w:tr>
      <w:tr w:rsidR="008C2B00" w:rsidTr="008C2B00">
        <w:tc>
          <w:tcPr>
            <w:tcW w:w="2660" w:type="dxa"/>
          </w:tcPr>
          <w:p w:rsidR="008C2B00" w:rsidRPr="0030185B" w:rsidRDefault="008C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8C2B00" w:rsidRPr="0030185B" w:rsidRDefault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C2B00"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004F3B" w:rsidRPr="0030185B" w:rsidRDefault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F3B" w:rsidRPr="0030185B" w:rsidRDefault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F3B" w:rsidRPr="0030185B" w:rsidRDefault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дополнительные</w:t>
            </w:r>
          </w:p>
        </w:tc>
        <w:tc>
          <w:tcPr>
            <w:tcW w:w="6911" w:type="dxa"/>
          </w:tcPr>
          <w:p w:rsidR="008C2B00" w:rsidRDefault="008C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3B" w:rsidRDefault="0000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ебник «Живой мир», 3класс, Н.Б.Матвеева, М.А.Поп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О.К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4F3B" w:rsidRDefault="0000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 к уроку, аудиофайл,</w:t>
            </w:r>
          </w:p>
          <w:p w:rsidR="00004F3B" w:rsidRDefault="0000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инки деревьев, нераскрашенные ромашки, карточки-тексты, разрезные карточки, коробочки с лекарственными травами</w:t>
            </w:r>
            <w:r w:rsidR="00D05BC2">
              <w:rPr>
                <w:rFonts w:ascii="Times New Roman" w:hAnsi="Times New Roman" w:cs="Times New Roman"/>
                <w:sz w:val="24"/>
                <w:szCs w:val="24"/>
              </w:rPr>
              <w:t xml:space="preserve">, рисунки </w:t>
            </w:r>
            <w:proofErr w:type="spellStart"/>
            <w:proofErr w:type="gramStart"/>
            <w:r w:rsidR="00D05BC2">
              <w:rPr>
                <w:rFonts w:ascii="Times New Roman" w:hAnsi="Times New Roman" w:cs="Times New Roman"/>
                <w:sz w:val="24"/>
                <w:szCs w:val="24"/>
              </w:rPr>
              <w:t>детей-домашнее</w:t>
            </w:r>
            <w:proofErr w:type="spellEnd"/>
            <w:proofErr w:type="gramEnd"/>
            <w:r w:rsidR="00D05BC2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</w:tc>
      </w:tr>
      <w:tr w:rsidR="008C2B00" w:rsidTr="008C2B00">
        <w:tc>
          <w:tcPr>
            <w:tcW w:w="2660" w:type="dxa"/>
          </w:tcPr>
          <w:p w:rsidR="008C2B00" w:rsidRPr="0030185B" w:rsidRDefault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6911" w:type="dxa"/>
          </w:tcPr>
          <w:p w:rsidR="008C2B00" w:rsidRDefault="0000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</w:tr>
    </w:tbl>
    <w:p w:rsidR="008C2B00" w:rsidRDefault="008C2B00">
      <w:pPr>
        <w:rPr>
          <w:rFonts w:ascii="Times New Roman" w:hAnsi="Times New Roman" w:cs="Times New Roman"/>
          <w:sz w:val="24"/>
          <w:szCs w:val="24"/>
        </w:rPr>
      </w:pPr>
    </w:p>
    <w:p w:rsidR="00066E22" w:rsidRPr="007F6778" w:rsidRDefault="007F6778">
      <w:pPr>
        <w:rPr>
          <w:rFonts w:ascii="Times New Roman" w:hAnsi="Times New Roman" w:cs="Times New Roman"/>
          <w:b/>
          <w:sz w:val="24"/>
          <w:szCs w:val="24"/>
        </w:rPr>
      </w:pPr>
      <w:r w:rsidRPr="007F67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2.</w:t>
      </w:r>
    </w:p>
    <w:p w:rsidR="00066E22" w:rsidRDefault="00066E22">
      <w:pPr>
        <w:rPr>
          <w:rFonts w:ascii="Times New Roman" w:hAnsi="Times New Roman" w:cs="Times New Roman"/>
          <w:sz w:val="24"/>
          <w:szCs w:val="24"/>
        </w:rPr>
      </w:pPr>
    </w:p>
    <w:p w:rsidR="00066E22" w:rsidRPr="008973ED" w:rsidRDefault="00066E22" w:rsidP="00066E22">
      <w:pPr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3ED">
        <w:rPr>
          <w:rFonts w:ascii="Times New Roman" w:hAnsi="Times New Roman" w:cs="Times New Roman"/>
          <w:color w:val="C00000"/>
          <w:sz w:val="24"/>
          <w:szCs w:val="24"/>
        </w:rPr>
        <w:t>Организационный момент.</w:t>
      </w:r>
    </w:p>
    <w:p w:rsidR="00066E22" w:rsidRPr="00066E22" w:rsidRDefault="00066E22" w:rsidP="00066E2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6E22" w:rsidRPr="007F6778" w:rsidRDefault="007F6778">
      <w:pPr>
        <w:rPr>
          <w:rFonts w:ascii="Times New Roman" w:hAnsi="Times New Roman" w:cs="Times New Roman"/>
          <w:b/>
          <w:sz w:val="24"/>
          <w:szCs w:val="24"/>
        </w:rPr>
      </w:pPr>
      <w:r w:rsidRPr="007F67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3.</w:t>
      </w:r>
    </w:p>
    <w:p w:rsidR="00066E22" w:rsidRDefault="00066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ыбка – залог хорошего настр</w:t>
      </w:r>
      <w:r w:rsidR="008973ED">
        <w:rPr>
          <w:rFonts w:ascii="Times New Roman" w:hAnsi="Times New Roman" w:cs="Times New Roman"/>
          <w:sz w:val="24"/>
          <w:szCs w:val="24"/>
        </w:rPr>
        <w:t>оения, здоровья и удачи во всём.</w:t>
      </w:r>
    </w:p>
    <w:p w:rsidR="008973ED" w:rsidRPr="008973ED" w:rsidRDefault="008973E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973ED">
        <w:rPr>
          <w:rFonts w:ascii="Times New Roman" w:hAnsi="Times New Roman" w:cs="Times New Roman"/>
          <w:color w:val="C00000"/>
          <w:sz w:val="24"/>
          <w:szCs w:val="24"/>
        </w:rPr>
        <w:t>Создание эмоционального настроя. Самоопределение к деятельности.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побывали на прошлом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5E0FD8" w:rsidRDefault="00897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-шум леса.</w:t>
      </w:r>
    </w:p>
    <w:p w:rsidR="005E0FD8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4.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, лес, дремучий лес.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ок и чудес.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 чём шумишь листвою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тёмной, грозовою?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глуши твоей таится?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зверь? Какая птица?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открой, не утаи.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же видишь, мы свои.</w:t>
      </w:r>
    </w:p>
    <w:p w:rsidR="005E0FD8" w:rsidRPr="008973ED" w:rsidRDefault="008973E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8973ED">
        <w:rPr>
          <w:rFonts w:ascii="Times New Roman" w:hAnsi="Times New Roman" w:cs="Times New Roman"/>
          <w:color w:val="002060"/>
          <w:sz w:val="24"/>
          <w:szCs w:val="24"/>
        </w:rPr>
        <w:t>Проверка домашнего задания.</w:t>
      </w:r>
      <w:r w:rsidR="002B05DA">
        <w:rPr>
          <w:rFonts w:ascii="Times New Roman" w:hAnsi="Times New Roman" w:cs="Times New Roman"/>
          <w:color w:val="002060"/>
          <w:sz w:val="24"/>
          <w:szCs w:val="24"/>
        </w:rPr>
        <w:t xml:space="preserve"> Фронтальная работа.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с нас впустил. А что мы там собирали? (грибы)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ма вы приготовили рисунки. Давайте прикрепим их в подходящее место на доске.</w:t>
      </w:r>
    </w:p>
    <w:p w:rsidR="005E0FD8" w:rsidRDefault="005E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е:</w:t>
      </w:r>
      <w:r w:rsidR="00BC3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ёза, осина, сосна, пе</w:t>
      </w:r>
      <w:r w:rsidR="00BC398F">
        <w:rPr>
          <w:rFonts w:ascii="Times New Roman" w:hAnsi="Times New Roman" w:cs="Times New Roman"/>
          <w:sz w:val="24"/>
          <w:szCs w:val="24"/>
        </w:rPr>
        <w:t>нь)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иб я не белый, немного проще.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у я обычно в берёзовой роще.</w:t>
      </w:r>
    </w:p>
    <w:p w:rsidR="002B05DA" w:rsidRDefault="002B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нарисовал этот гриб?</w:t>
      </w:r>
    </w:p>
    <w:p w:rsidR="00BC398F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5.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ень дружные сестрички, золотистые….</w:t>
      </w:r>
      <w:r w:rsidR="002B05DA">
        <w:rPr>
          <w:rFonts w:ascii="Times New Roman" w:hAnsi="Times New Roman" w:cs="Times New Roman"/>
          <w:sz w:val="24"/>
          <w:szCs w:val="24"/>
        </w:rPr>
        <w:t>?</w:t>
      </w:r>
    </w:p>
    <w:p w:rsidR="002B05DA" w:rsidRDefault="002B05DA">
      <w:pPr>
        <w:rPr>
          <w:rFonts w:ascii="Times New Roman" w:hAnsi="Times New Roman" w:cs="Times New Roman"/>
          <w:sz w:val="24"/>
          <w:szCs w:val="24"/>
        </w:rPr>
      </w:pPr>
    </w:p>
    <w:p w:rsidR="00BC398F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6.</w:t>
      </w:r>
    </w:p>
    <w:p w:rsidR="002B05DA" w:rsidRDefault="002B05DA">
      <w:pPr>
        <w:rPr>
          <w:rFonts w:ascii="Times New Roman" w:hAnsi="Times New Roman" w:cs="Times New Roman"/>
          <w:sz w:val="24"/>
          <w:szCs w:val="24"/>
        </w:rPr>
      </w:pP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осинками на кочке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 в малиновом платочке.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</w:p>
    <w:p w:rsidR="00BC398F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7.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сосёнкой у ребят шляпки блестят.</w:t>
      </w:r>
    </w:p>
    <w:p w:rsidR="00BC398F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8.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грибов дружней, чем эти-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взрослые и дети.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ньках растут в лесу, как веснушки на носу.</w:t>
      </w:r>
    </w:p>
    <w:p w:rsidR="00BC398F" w:rsidRDefault="00BC398F">
      <w:pPr>
        <w:rPr>
          <w:rFonts w:ascii="Times New Roman" w:hAnsi="Times New Roman" w:cs="Times New Roman"/>
          <w:sz w:val="24"/>
          <w:szCs w:val="24"/>
        </w:rPr>
      </w:pPr>
    </w:p>
    <w:p w:rsidR="00BC398F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9.</w:t>
      </w:r>
    </w:p>
    <w:p w:rsidR="00BC398F" w:rsidRDefault="0061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растут именно под этими деревьями?</w:t>
      </w: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ются все эти грибы? (съедобные)</w:t>
      </w: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ё бывают? (несъедобные или ядовитые)</w:t>
      </w: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срезать гриб, в съедобности которого вы не уверены?</w:t>
      </w: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им, усвоили ли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е на уроке?</w:t>
      </w:r>
    </w:p>
    <w:p w:rsidR="00616D70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0.</w:t>
      </w: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читает 1 высказывание верным? 2? 3? 4?</w:t>
      </w:r>
      <w:r w:rsidR="002B05DA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616D70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Слайд 11.</w:t>
      </w: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</w:p>
    <w:p w:rsidR="00616D70" w:rsidRPr="008973ED" w:rsidRDefault="002B05DA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Рефлексивная деятельность.</w:t>
      </w:r>
    </w:p>
    <w:p w:rsidR="00616D70" w:rsidRDefault="002B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вам было интересно </w:t>
      </w:r>
      <w:r w:rsidR="00616D70">
        <w:rPr>
          <w:rFonts w:ascii="Times New Roman" w:hAnsi="Times New Roman" w:cs="Times New Roman"/>
          <w:sz w:val="24"/>
          <w:szCs w:val="24"/>
        </w:rPr>
        <w:t xml:space="preserve"> проверять домашнее задание, раскрасьте лепесток жёлтым, если скучн</w:t>
      </w:r>
      <w:proofErr w:type="gramStart"/>
      <w:r w:rsidR="00616D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16D70">
        <w:rPr>
          <w:rFonts w:ascii="Times New Roman" w:hAnsi="Times New Roman" w:cs="Times New Roman"/>
          <w:sz w:val="24"/>
          <w:szCs w:val="24"/>
        </w:rPr>
        <w:t xml:space="preserve"> синим, неинтересно-красным.</w:t>
      </w:r>
    </w:p>
    <w:p w:rsidR="00616D70" w:rsidRPr="008973ED" w:rsidRDefault="00616D7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973ED">
        <w:rPr>
          <w:rFonts w:ascii="Times New Roman" w:hAnsi="Times New Roman" w:cs="Times New Roman"/>
          <w:color w:val="C00000"/>
          <w:sz w:val="24"/>
          <w:szCs w:val="24"/>
        </w:rPr>
        <w:t>Эмоциональный настрой на изучение новой темы</w:t>
      </w:r>
      <w:r w:rsidR="00FD7FA3" w:rsidRPr="008973ED">
        <w:rPr>
          <w:rFonts w:ascii="Times New Roman" w:hAnsi="Times New Roman" w:cs="Times New Roman"/>
          <w:color w:val="C00000"/>
          <w:sz w:val="24"/>
          <w:szCs w:val="24"/>
        </w:rPr>
        <w:t xml:space="preserve"> + </w:t>
      </w:r>
      <w:proofErr w:type="spellStart"/>
      <w:r w:rsidR="00FD7FA3" w:rsidRPr="008973ED">
        <w:rPr>
          <w:rFonts w:ascii="Times New Roman" w:hAnsi="Times New Roman" w:cs="Times New Roman"/>
          <w:color w:val="C00000"/>
          <w:sz w:val="24"/>
          <w:szCs w:val="24"/>
        </w:rPr>
        <w:t>физминутка</w:t>
      </w:r>
      <w:proofErr w:type="spellEnd"/>
      <w:r w:rsidR="00FD7FA3" w:rsidRPr="008973E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616D70" w:rsidRDefault="0061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годня окажемся в другом 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32B53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FD7FA3">
        <w:rPr>
          <w:rFonts w:ascii="Times New Roman" w:hAnsi="Times New Roman" w:cs="Times New Roman"/>
          <w:sz w:val="24"/>
          <w:szCs w:val="24"/>
        </w:rPr>
        <w:t>поля)</w:t>
      </w:r>
      <w:r w:rsidR="00A2422F">
        <w:rPr>
          <w:rFonts w:ascii="Times New Roman" w:hAnsi="Times New Roman" w:cs="Times New Roman"/>
          <w:sz w:val="24"/>
          <w:szCs w:val="24"/>
        </w:rPr>
        <w:t>.</w:t>
      </w:r>
    </w:p>
    <w:p w:rsidR="00A2422F" w:rsidRDefault="00A2422F">
      <w:pPr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A2422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A2422F">
        <w:rPr>
          <w:rFonts w:ascii="Times New Roman" w:hAnsi="Times New Roman" w:cs="Times New Roman"/>
          <w:color w:val="C00000"/>
          <w:sz w:val="24"/>
          <w:szCs w:val="24"/>
        </w:rPr>
        <w:t>Подведение к проблеме.</w:t>
      </w:r>
      <w:r w:rsidR="002B05DA">
        <w:rPr>
          <w:rFonts w:ascii="Times New Roman" w:hAnsi="Times New Roman" w:cs="Times New Roman"/>
          <w:color w:val="C00000"/>
          <w:sz w:val="24"/>
          <w:szCs w:val="24"/>
        </w:rPr>
        <w:t xml:space="preserve"> Фронтальная работа.</w:t>
      </w:r>
    </w:p>
    <w:p w:rsidR="00FD7FA3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2.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сегодня оказались?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группы больше всего на поле?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ещё можно увидеть травы?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вы знаете?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их отличает от других групп растений?</w:t>
      </w:r>
    </w:p>
    <w:p w:rsidR="00FD7FA3" w:rsidRDefault="00897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</w:t>
      </w:r>
      <w:r w:rsidR="00FD7FA3">
        <w:rPr>
          <w:rFonts w:ascii="Times New Roman" w:hAnsi="Times New Roman" w:cs="Times New Roman"/>
          <w:sz w:val="24"/>
          <w:szCs w:val="24"/>
        </w:rPr>
        <w:t>ы думаете, пользу или вред приносят травы?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ответим на вопрос…</w:t>
      </w:r>
    </w:p>
    <w:p w:rsidR="00FD7FA3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3.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</w:p>
    <w:p w:rsidR="00FD7FA3" w:rsidRPr="00A2422F" w:rsidRDefault="002B05DA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Рефлексивная деятельность.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ам интересно узнать, раскрасьте лепесток жёлтым, есл</w:t>
      </w:r>
      <w:r w:rsidR="00562475">
        <w:rPr>
          <w:rFonts w:ascii="Times New Roman" w:hAnsi="Times New Roman" w:cs="Times New Roman"/>
          <w:sz w:val="24"/>
          <w:szCs w:val="24"/>
        </w:rPr>
        <w:t>и всё равн</w:t>
      </w:r>
      <w:proofErr w:type="gramStart"/>
      <w:r w:rsidR="00562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62475">
        <w:rPr>
          <w:rFonts w:ascii="Times New Roman" w:hAnsi="Times New Roman" w:cs="Times New Roman"/>
          <w:sz w:val="24"/>
          <w:szCs w:val="24"/>
        </w:rPr>
        <w:t xml:space="preserve"> синим, нет желания узнавать-красным.</w:t>
      </w:r>
    </w:p>
    <w:p w:rsidR="00562475" w:rsidRDefault="00562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за работу.</w:t>
      </w:r>
    </w:p>
    <w:p w:rsidR="00A2422F" w:rsidRPr="00A2422F" w:rsidRDefault="00A2422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A2422F">
        <w:rPr>
          <w:rFonts w:ascii="Times New Roman" w:hAnsi="Times New Roman" w:cs="Times New Roman"/>
          <w:color w:val="C00000"/>
          <w:sz w:val="24"/>
          <w:szCs w:val="24"/>
        </w:rPr>
        <w:t>Открытие нового знания.</w:t>
      </w:r>
    </w:p>
    <w:p w:rsidR="00562475" w:rsidRDefault="00562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учебнику.</w:t>
      </w:r>
    </w:p>
    <w:p w:rsidR="00562475" w:rsidRDefault="00562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78</w:t>
      </w:r>
    </w:p>
    <w:p w:rsidR="00562475" w:rsidRDefault="002B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ч</w:t>
      </w:r>
      <w:r w:rsidR="00562475">
        <w:rPr>
          <w:rFonts w:ascii="Times New Roman" w:hAnsi="Times New Roman" w:cs="Times New Roman"/>
          <w:sz w:val="24"/>
          <w:szCs w:val="24"/>
        </w:rPr>
        <w:t>тение текста.</w:t>
      </w:r>
    </w:p>
    <w:p w:rsidR="00532B53" w:rsidRDefault="00532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растения называем травами?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растут травы?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можете сказать о цветах?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творений стр. 79.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скивание фото на странице.</w:t>
      </w:r>
      <w:r w:rsidR="002B05DA">
        <w:rPr>
          <w:rFonts w:ascii="Times New Roman" w:hAnsi="Times New Roman" w:cs="Times New Roman"/>
          <w:sz w:val="24"/>
          <w:szCs w:val="24"/>
        </w:rPr>
        <w:t xml:space="preserve"> Взаимопроверка.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 детьми и отыскивание фото на страницах учебника.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нкий стебель у дорожки, 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це его серёжки.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он, как хороший друг,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ит ранки ног и рук.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шачья травка» -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м поправка: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шок в аптечку,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мочь сердечку.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ян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реки</w:t>
      </w:r>
    </w:p>
    <w:p w:rsidR="00FD7FA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о держат стебельки,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арфоровые чашки,</w:t>
      </w:r>
    </w:p>
    <w:p w:rsidR="00E56DF3" w:rsidRDefault="00E5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нежные….?</w:t>
      </w:r>
    </w:p>
    <w:p w:rsidR="00E56DF3" w:rsidRDefault="009D6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травы встречаются повсюду, многие из них цветут.</w:t>
      </w:r>
    </w:p>
    <w:p w:rsidR="009D6071" w:rsidRDefault="009D6071">
      <w:pPr>
        <w:rPr>
          <w:rFonts w:ascii="Times New Roman" w:hAnsi="Times New Roman" w:cs="Times New Roman"/>
          <w:sz w:val="24"/>
          <w:szCs w:val="24"/>
        </w:rPr>
      </w:pPr>
    </w:p>
    <w:p w:rsidR="009D6071" w:rsidRPr="00A2422F" w:rsidRDefault="009D6071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2422F">
        <w:rPr>
          <w:rFonts w:ascii="Times New Roman" w:hAnsi="Times New Roman" w:cs="Times New Roman"/>
          <w:color w:val="002060"/>
          <w:sz w:val="24"/>
          <w:szCs w:val="24"/>
        </w:rPr>
        <w:t>Физминутка</w:t>
      </w:r>
      <w:proofErr w:type="spellEnd"/>
      <w:r w:rsidRPr="00A2422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D6071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4.</w:t>
      </w:r>
    </w:p>
    <w:p w:rsidR="009D6071" w:rsidRDefault="009D6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F83EA8">
        <w:rPr>
          <w:rFonts w:ascii="Times New Roman" w:hAnsi="Times New Roman" w:cs="Times New Roman"/>
          <w:sz w:val="24"/>
          <w:szCs w:val="24"/>
        </w:rPr>
        <w:t>какие из этих растений помогли вам или вашим близким, знакомым</w:t>
      </w:r>
      <w:proofErr w:type="gramStart"/>
      <w:r w:rsidR="00F83EA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83EA8" w:rsidRDefault="00F83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</w:t>
      </w:r>
      <w:r w:rsidR="00035858">
        <w:rPr>
          <w:rFonts w:ascii="Times New Roman" w:hAnsi="Times New Roman" w:cs="Times New Roman"/>
          <w:sz w:val="24"/>
          <w:szCs w:val="24"/>
        </w:rPr>
        <w:t xml:space="preserve"> взять эти растения? (в аптеке, можно собрать самим)</w:t>
      </w:r>
    </w:p>
    <w:p w:rsidR="00035858" w:rsidRDefault="0003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образцов лекарственных растений из аптеки.</w:t>
      </w:r>
    </w:p>
    <w:p w:rsidR="00A2422F" w:rsidRPr="00A2422F" w:rsidRDefault="00A2422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A2422F">
        <w:rPr>
          <w:rFonts w:ascii="Times New Roman" w:hAnsi="Times New Roman" w:cs="Times New Roman"/>
          <w:color w:val="C00000"/>
          <w:sz w:val="24"/>
          <w:szCs w:val="24"/>
        </w:rPr>
        <w:t xml:space="preserve">Формирование нового знания через </w:t>
      </w:r>
      <w:proofErr w:type="spellStart"/>
      <w:r w:rsidRPr="00A2422F">
        <w:rPr>
          <w:rFonts w:ascii="Times New Roman" w:hAnsi="Times New Roman" w:cs="Times New Roman"/>
          <w:color w:val="C00000"/>
          <w:sz w:val="24"/>
          <w:szCs w:val="24"/>
        </w:rPr>
        <w:t>деятельностный</w:t>
      </w:r>
      <w:proofErr w:type="spellEnd"/>
      <w:r w:rsidRPr="00A2422F">
        <w:rPr>
          <w:rFonts w:ascii="Times New Roman" w:hAnsi="Times New Roman" w:cs="Times New Roman"/>
          <w:color w:val="C00000"/>
          <w:sz w:val="24"/>
          <w:szCs w:val="24"/>
        </w:rPr>
        <w:t xml:space="preserve"> подход.</w:t>
      </w:r>
    </w:p>
    <w:p w:rsidR="00035858" w:rsidRDefault="0003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собрать или купить растения по своему усмотрению? (сначала проконсультироваться с врачом)</w:t>
      </w:r>
    </w:p>
    <w:p w:rsidR="00035858" w:rsidRDefault="0003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текста на стр.79.</w:t>
      </w:r>
    </w:p>
    <w:p w:rsidR="00035858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Слайд 15.</w:t>
      </w:r>
    </w:p>
    <w:p w:rsidR="00035858" w:rsidRDefault="0003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ть растения можно самим, но для этого надо соблюдать определённые правила.</w:t>
      </w:r>
    </w:p>
    <w:p w:rsidR="00035858" w:rsidRDefault="00035858">
      <w:pPr>
        <w:rPr>
          <w:rFonts w:ascii="Times New Roman" w:hAnsi="Times New Roman" w:cs="Times New Roman"/>
          <w:sz w:val="24"/>
          <w:szCs w:val="24"/>
        </w:rPr>
      </w:pPr>
    </w:p>
    <w:p w:rsidR="00035858" w:rsidRDefault="00035858">
      <w:pPr>
        <w:rPr>
          <w:rFonts w:ascii="Times New Roman" w:hAnsi="Times New Roman" w:cs="Times New Roman"/>
          <w:sz w:val="24"/>
          <w:szCs w:val="24"/>
        </w:rPr>
      </w:pPr>
    </w:p>
    <w:p w:rsidR="00035858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6.</w:t>
      </w:r>
    </w:p>
    <w:p w:rsidR="00035858" w:rsidRDefault="0003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статью и составьте </w:t>
      </w:r>
      <w:r w:rsidR="0069105E">
        <w:rPr>
          <w:rFonts w:ascii="Times New Roman" w:hAnsi="Times New Roman" w:cs="Times New Roman"/>
          <w:sz w:val="24"/>
          <w:szCs w:val="24"/>
        </w:rPr>
        <w:t xml:space="preserve">краткую </w:t>
      </w:r>
      <w:r>
        <w:rPr>
          <w:rFonts w:ascii="Times New Roman" w:hAnsi="Times New Roman" w:cs="Times New Roman"/>
          <w:sz w:val="24"/>
          <w:szCs w:val="24"/>
        </w:rPr>
        <w:t>инструкци</w:t>
      </w:r>
      <w:r w:rsidR="0069105E">
        <w:rPr>
          <w:rFonts w:ascii="Times New Roman" w:hAnsi="Times New Roman" w:cs="Times New Roman"/>
          <w:sz w:val="24"/>
          <w:szCs w:val="24"/>
        </w:rPr>
        <w:t>ю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чало ваших предложений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</w:p>
    <w:p w:rsidR="009D6071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7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69105E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8.</w:t>
      </w:r>
    </w:p>
    <w:p w:rsidR="002B05DA" w:rsidRDefault="002B05DA">
      <w:pPr>
        <w:rPr>
          <w:rFonts w:ascii="Times New Roman" w:hAnsi="Times New Roman" w:cs="Times New Roman"/>
          <w:sz w:val="24"/>
          <w:szCs w:val="24"/>
        </w:rPr>
      </w:pP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</w:p>
    <w:p w:rsidR="0069105E" w:rsidRPr="002B05DA" w:rsidRDefault="0069105E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2B05DA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="002B05DA" w:rsidRPr="002B05DA">
        <w:rPr>
          <w:rFonts w:ascii="Times New Roman" w:hAnsi="Times New Roman" w:cs="Times New Roman"/>
          <w:color w:val="C00000"/>
          <w:sz w:val="24"/>
          <w:szCs w:val="24"/>
        </w:rPr>
        <w:t>ефлексивная деятельность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сделали всё прави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ёлтый лепесток, одна ошибка-синий,</w:t>
      </w:r>
      <w:r w:rsidR="002B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ошибок-красный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ой же вопрос надо ответить на уроке?</w:t>
      </w:r>
    </w:p>
    <w:p w:rsidR="0069105E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19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гут ли растения быть врагом?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текста в учебнике на стр. 80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их опасных растениях вы узнали?</w:t>
      </w:r>
    </w:p>
    <w:p w:rsidR="0069105E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20.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ответ вы выберите? Почему?</w:t>
      </w:r>
    </w:p>
    <w:p w:rsidR="0069105E" w:rsidRDefault="006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астение может быть опасным,</w:t>
      </w:r>
      <w:r w:rsidR="002B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оно необходимо животным, им можно полюбоваться; </w:t>
      </w:r>
      <w:r w:rsidR="00C03951">
        <w:rPr>
          <w:rFonts w:ascii="Times New Roman" w:hAnsi="Times New Roman" w:cs="Times New Roman"/>
          <w:sz w:val="24"/>
          <w:szCs w:val="24"/>
        </w:rPr>
        <w:t>если уничтожить, не вырастет других.</w:t>
      </w: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ужно предпринять, если всё-таки отравились?</w:t>
      </w:r>
    </w:p>
    <w:p w:rsidR="00C03951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21.</w:t>
      </w: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то же травы: друзья или враги?</w:t>
      </w: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</w:p>
    <w:p w:rsidR="009D6071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22.</w:t>
      </w:r>
    </w:p>
    <w:p w:rsidR="00C03951" w:rsidRPr="006036D3" w:rsidRDefault="006036D3">
      <w:pPr>
        <w:rPr>
          <w:rFonts w:ascii="Times New Roman" w:hAnsi="Times New Roman" w:cs="Times New Roman"/>
          <w:b/>
          <w:sz w:val="24"/>
          <w:szCs w:val="24"/>
        </w:rPr>
      </w:pPr>
      <w:r w:rsidRPr="006036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23.</w:t>
      </w: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</w:p>
    <w:p w:rsidR="00C03951" w:rsidRPr="002B05DA" w:rsidRDefault="00C03951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2B05DA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="002B05DA" w:rsidRPr="002B05DA">
        <w:rPr>
          <w:rFonts w:ascii="Times New Roman" w:hAnsi="Times New Roman" w:cs="Times New Roman"/>
          <w:color w:val="C00000"/>
          <w:sz w:val="24"/>
          <w:szCs w:val="24"/>
        </w:rPr>
        <w:t>ефлексивная деятельность.</w:t>
      </w: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на уроке вам было всё понятно, если узнали много нового-жёлтый, если было что-то непонят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тересно-си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ничего нового не узнали-красный.</w:t>
      </w: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репим наши цветы на ромашковое поле.</w:t>
      </w:r>
    </w:p>
    <w:p w:rsidR="00C03951" w:rsidRDefault="00C0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шка – лекарственное растение. Ромашковый чай </w:t>
      </w:r>
      <w:r w:rsidR="008973ED">
        <w:rPr>
          <w:rFonts w:ascii="Times New Roman" w:hAnsi="Times New Roman" w:cs="Times New Roman"/>
          <w:sz w:val="24"/>
          <w:szCs w:val="24"/>
        </w:rPr>
        <w:t>лечит болезни желудочно-кишечного тракта, успокаивает, способствует релаксации.</w:t>
      </w:r>
    </w:p>
    <w:p w:rsidR="008973ED" w:rsidRDefault="00897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музыкального видеоклипа о ромашке. Чаепитие.</w:t>
      </w:r>
    </w:p>
    <w:p w:rsidR="008973ED" w:rsidRDefault="008973ED">
      <w:pPr>
        <w:rPr>
          <w:rFonts w:ascii="Times New Roman" w:hAnsi="Times New Roman" w:cs="Times New Roman"/>
          <w:sz w:val="24"/>
          <w:szCs w:val="24"/>
        </w:rPr>
      </w:pPr>
    </w:p>
    <w:p w:rsidR="00FD7FA3" w:rsidRDefault="00D05BC2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05B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лайд 24.</w:t>
      </w:r>
    </w:p>
    <w:p w:rsidR="008509D4" w:rsidRPr="00D05BC2" w:rsidRDefault="008509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зентацию к уроку можно найти на сайте с одноимённым названием.</w:t>
      </w:r>
    </w:p>
    <w:p w:rsidR="00FD7FA3" w:rsidRDefault="00FD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FA3" w:rsidRPr="008C2B00" w:rsidRDefault="00FD7FA3">
      <w:pPr>
        <w:rPr>
          <w:rFonts w:ascii="Times New Roman" w:hAnsi="Times New Roman" w:cs="Times New Roman"/>
          <w:sz w:val="24"/>
          <w:szCs w:val="24"/>
        </w:rPr>
      </w:pPr>
    </w:p>
    <w:sectPr w:rsidR="00FD7FA3" w:rsidRPr="008C2B00" w:rsidSect="00F5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42D"/>
    <w:multiLevelType w:val="hybridMultilevel"/>
    <w:tmpl w:val="7716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E68AD"/>
    <w:multiLevelType w:val="hybridMultilevel"/>
    <w:tmpl w:val="AB98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C2B00"/>
    <w:rsid w:val="00004F3B"/>
    <w:rsid w:val="00035858"/>
    <w:rsid w:val="00066E22"/>
    <w:rsid w:val="00072F93"/>
    <w:rsid w:val="000B1F61"/>
    <w:rsid w:val="000F473D"/>
    <w:rsid w:val="0016105B"/>
    <w:rsid w:val="00283934"/>
    <w:rsid w:val="002B05DA"/>
    <w:rsid w:val="0030185B"/>
    <w:rsid w:val="00532B53"/>
    <w:rsid w:val="00562475"/>
    <w:rsid w:val="005E0FD8"/>
    <w:rsid w:val="006036D3"/>
    <w:rsid w:val="00616D70"/>
    <w:rsid w:val="0069105E"/>
    <w:rsid w:val="00723671"/>
    <w:rsid w:val="007E7527"/>
    <w:rsid w:val="007F6778"/>
    <w:rsid w:val="008509D4"/>
    <w:rsid w:val="00874C91"/>
    <w:rsid w:val="008973ED"/>
    <w:rsid w:val="008C2B00"/>
    <w:rsid w:val="009D6071"/>
    <w:rsid w:val="00A2422F"/>
    <w:rsid w:val="00BC398F"/>
    <w:rsid w:val="00BF5E47"/>
    <w:rsid w:val="00C03951"/>
    <w:rsid w:val="00D05BC2"/>
    <w:rsid w:val="00E56DF3"/>
    <w:rsid w:val="00ED628F"/>
    <w:rsid w:val="00F53801"/>
    <w:rsid w:val="00F83EA8"/>
    <w:rsid w:val="00FD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6E22"/>
    <w:pPr>
      <w:ind w:left="720"/>
      <w:contextualSpacing/>
    </w:pPr>
  </w:style>
  <w:style w:type="paragraph" w:styleId="a7">
    <w:name w:val="Normal (Web)"/>
    <w:basedOn w:val="a"/>
    <w:semiHidden/>
    <w:unhideWhenUsed/>
    <w:rsid w:val="00874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74C91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6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28E5-FD8D-4B85-BD8B-9D8D360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ошок</cp:lastModifiedBy>
  <cp:revision>8</cp:revision>
  <dcterms:created xsi:type="dcterms:W3CDTF">2013-11-25T18:06:00Z</dcterms:created>
  <dcterms:modified xsi:type="dcterms:W3CDTF">2014-11-06T15:30:00Z</dcterms:modified>
</cp:coreProperties>
</file>